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466FEA" w:rsidRDefault="0040538C" w:rsidP="00A55B2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bookmarkStart w:id="0" w:name="_Toc450077398"/>
      <w:r w:rsidRPr="0040538C">
        <w:rPr>
          <w:rFonts w:ascii="Arial" w:hAnsi="Arial" w:cs="Arial"/>
          <w:b/>
          <w:color w:val="244061" w:themeColor="accent1" w:themeShade="80"/>
        </w:rPr>
        <w:t>REZULTATI POSLOVANJA PODUZETNIKA U 201</w:t>
      </w:r>
      <w:r w:rsidR="00045230">
        <w:rPr>
          <w:rFonts w:ascii="Arial" w:hAnsi="Arial" w:cs="Arial"/>
          <w:b/>
          <w:color w:val="244061" w:themeColor="accent1" w:themeShade="80"/>
        </w:rPr>
        <w:t>6</w:t>
      </w:r>
      <w:r w:rsidRPr="0040538C">
        <w:rPr>
          <w:rFonts w:ascii="Arial" w:hAnsi="Arial" w:cs="Arial"/>
          <w:b/>
          <w:color w:val="244061" w:themeColor="accent1" w:themeShade="80"/>
        </w:rPr>
        <w:t>. GODINI SA SJEDIŠTEM U URBANOJ AGLOMERACIJI</w:t>
      </w:r>
      <w:bookmarkEnd w:id="0"/>
      <w:r w:rsidR="00466FEA" w:rsidRPr="00466FEA">
        <w:rPr>
          <w:rFonts w:ascii="Arial" w:hAnsi="Arial" w:cs="Arial"/>
          <w:b/>
          <w:color w:val="244061" w:themeColor="accent1" w:themeShade="80"/>
        </w:rPr>
        <w:t xml:space="preserve"> </w:t>
      </w:r>
      <w:r w:rsidR="00B94603">
        <w:rPr>
          <w:rFonts w:ascii="Arial" w:hAnsi="Arial" w:cs="Arial"/>
          <w:b/>
          <w:color w:val="244061" w:themeColor="accent1" w:themeShade="80"/>
        </w:rPr>
        <w:t>ZAGREB</w:t>
      </w:r>
    </w:p>
    <w:p w:rsidR="00D21179" w:rsidRDefault="0081037E" w:rsidP="00D21179">
      <w:pPr>
        <w:tabs>
          <w:tab w:val="left" w:pos="567"/>
        </w:tabs>
        <w:spacing w:before="120" w:after="18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1037E">
        <w:rPr>
          <w:rFonts w:ascii="Arial" w:hAnsi="Arial" w:cs="Arial"/>
          <w:color w:val="244061" w:themeColor="accent1" w:themeShade="80"/>
          <w:sz w:val="20"/>
          <w:szCs w:val="20"/>
        </w:rPr>
        <w:t xml:space="preserve">Prošlo je dvije godine </w:t>
      </w:r>
      <w:r w:rsidR="00D21179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D21179" w:rsidRPr="00D21179">
        <w:rPr>
          <w:rFonts w:ascii="Arial" w:hAnsi="Arial" w:cs="Arial"/>
          <w:color w:val="244061" w:themeColor="accent1" w:themeShade="80"/>
          <w:sz w:val="20"/>
          <w:szCs w:val="20"/>
        </w:rPr>
        <w:t>8. ožujka 2016. godine)</w:t>
      </w:r>
      <w:r w:rsidR="00D2117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81037E">
        <w:rPr>
          <w:rFonts w:ascii="Arial" w:hAnsi="Arial" w:cs="Arial"/>
          <w:color w:val="244061" w:themeColor="accent1" w:themeShade="80"/>
          <w:sz w:val="20"/>
          <w:szCs w:val="20"/>
        </w:rPr>
        <w:t>od kada je Odlukom Ministarstva regionalnoga razvoja i fondova Europske unije</w:t>
      </w:r>
      <w:r w:rsidR="00D21179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81037E">
        <w:rPr>
          <w:rFonts w:ascii="Arial" w:hAnsi="Arial" w:cs="Arial"/>
          <w:color w:val="244061" w:themeColor="accent1" w:themeShade="80"/>
          <w:sz w:val="20"/>
          <w:szCs w:val="20"/>
        </w:rPr>
        <w:t xml:space="preserve"> ustrojena 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Urba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aglomeracij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koj</w:t>
      </w:r>
      <w:r w:rsidR="00D21179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21179" w:rsidRPr="00D21179">
        <w:rPr>
          <w:rFonts w:ascii="Arial" w:hAnsi="Arial" w:cs="Arial"/>
          <w:color w:val="244061" w:themeColor="accent1" w:themeShade="80"/>
          <w:sz w:val="20"/>
          <w:szCs w:val="20"/>
        </w:rPr>
        <w:t>obuhvaća 11 gradova i 19 općina s područja tri županije</w:t>
      </w:r>
      <w:r w:rsidR="00D21179">
        <w:rPr>
          <w:rFonts w:ascii="Arial" w:hAnsi="Arial" w:cs="Arial"/>
          <w:color w:val="244061" w:themeColor="accent1" w:themeShade="80"/>
          <w:sz w:val="20"/>
          <w:szCs w:val="20"/>
        </w:rPr>
        <w:t xml:space="preserve"> (tablica 1.).</w:t>
      </w:r>
      <w:r w:rsidR="00D21179" w:rsidRPr="00D2117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55B2D" w:rsidTr="008C215A">
        <w:trPr>
          <w:trHeight w:val="4082"/>
        </w:trPr>
        <w:tc>
          <w:tcPr>
            <w:tcW w:w="5353" w:type="dxa"/>
          </w:tcPr>
          <w:p w:rsidR="00A55B2D" w:rsidRDefault="00A55B2D" w:rsidP="00D21179">
            <w:pPr>
              <w:tabs>
                <w:tab w:val="left" w:pos="1129"/>
              </w:tabs>
              <w:ind w:left="1134" w:hanging="1134"/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61A1F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Pr="00361A1F"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ab/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 xml:space="preserve">Grad Zagreb i gradovi i </w:t>
            </w:r>
            <w:r w:rsidRPr="00903D0D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općine Zagrebačke i Krapinsko-zagorske županije u sastavu U</w:t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AZ</w:t>
            </w:r>
          </w:p>
          <w:p w:rsidR="00A55B2D" w:rsidRDefault="00A55B2D" w:rsidP="00A55B2D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CAE3789" wp14:editId="12954D67">
                  <wp:extent cx="3096000" cy="2232000"/>
                  <wp:effectExtent l="76200" t="76200" r="66675" b="73660"/>
                  <wp:docPr id="8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814" t="5286" r="14122" b="4741"/>
                          <a:stretch/>
                        </pic:blipFill>
                        <pic:spPr bwMode="auto">
                          <a:xfrm>
                            <a:off x="0" y="0"/>
                            <a:ext cx="3096000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EEECE1">
                                <a:lumMod val="50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55B2D" w:rsidRDefault="00A55B2D" w:rsidP="00D21179">
            <w:pPr>
              <w:spacing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Na području gradova i općina obuhvaćenih 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rban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greb,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 201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i bilo je 4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05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čije je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jedište u jednom od spomenutih gradova i općina. Riječ je o poduzetnicima koji su sastavili i u Registar godišnjih financijskih izvještaja podnijeli točan i potpun godišnji financijski izvještaj za 201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u. </w:t>
            </w:r>
          </w:p>
          <w:p w:rsidR="00A55B2D" w:rsidRDefault="00A55B2D" w:rsidP="00A55B2D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a broja, najviše je poduzetnika sa područja Zagreba (3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="00D56E2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27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ili 8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,72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i je broj poduzetnika </w:t>
            </w:r>
            <w:r w:rsidR="008A47A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 područja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pći</w:t>
            </w:r>
            <w:r w:rsidR="005B6ED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</w:t>
            </w:r>
            <w:r w:rsidR="008A47A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kupsko (10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ili 0,02 %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</w:t>
            </w:r>
          </w:p>
          <w:p w:rsidR="00A55B2D" w:rsidRPr="00EE12EC" w:rsidRDefault="00A55B2D" w:rsidP="005B6EDF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Kod 4</w:t>
            </w:r>
            <w:r w:rsidR="005B6EDF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D56E2B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5B6EDF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05</w:t>
            </w: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37</w:t>
            </w:r>
            <w:r w:rsidR="005B6EDF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D56E2B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5B6EDF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78</w:t>
            </w: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</w:t>
            </w:r>
            <w:r w:rsidR="005B6EDF"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,4</w:t>
            </w: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</w:tc>
      </w:tr>
    </w:tbl>
    <w:p w:rsidR="00A55B2D" w:rsidRDefault="00A55B2D" w:rsidP="00CC3316">
      <w:pPr>
        <w:widowControl w:val="0"/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21719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E21719">
        <w:rPr>
          <w:rFonts w:ascii="Arial" w:hAnsi="Arial" w:cs="Arial"/>
          <w:color w:val="244061" w:themeColor="accent1" w:themeShade="80"/>
          <w:sz w:val="20"/>
          <w:szCs w:val="20"/>
        </w:rPr>
        <w:t>. godini poduzetnici Urbane aglomeracije Zagreb</w:t>
      </w:r>
      <w:r w:rsidRPr="00AC342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iskazali su pozitivan konsolidirani financijski rezultat (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15,6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. </w:t>
      </w:r>
      <w:r w:rsidRPr="007466CE">
        <w:rPr>
          <w:rFonts w:ascii="Arial" w:hAnsi="Arial" w:cs="Arial"/>
          <w:color w:val="244061" w:themeColor="accent1" w:themeShade="80"/>
          <w:sz w:val="20"/>
          <w:szCs w:val="20"/>
        </w:rPr>
        <w:t xml:space="preserve">Od ukupnog broja poduzetnika promatranog područja s </w:t>
      </w:r>
      <w:r w:rsidRPr="00A631B8">
        <w:rPr>
          <w:rFonts w:ascii="Arial" w:hAnsi="Arial" w:cs="Arial"/>
          <w:color w:val="244061" w:themeColor="accent1" w:themeShade="80"/>
          <w:sz w:val="20"/>
          <w:szCs w:val="20"/>
        </w:rPr>
        <w:t>dobitkom j</w:t>
      </w:r>
      <w:r w:rsidRPr="007466CE">
        <w:rPr>
          <w:rFonts w:ascii="Arial" w:hAnsi="Arial" w:cs="Arial"/>
          <w:color w:val="244061" w:themeColor="accent1" w:themeShade="80"/>
          <w:sz w:val="20"/>
          <w:szCs w:val="20"/>
        </w:rPr>
        <w:t xml:space="preserve">e poslovalo njih </w:t>
      </w:r>
      <w:r w:rsidR="007921E8" w:rsidRPr="007921E8">
        <w:rPr>
          <w:rFonts w:ascii="Arial" w:hAnsi="Arial" w:cs="Arial"/>
          <w:color w:val="244061" w:themeColor="accent1" w:themeShade="80"/>
          <w:sz w:val="20"/>
          <w:szCs w:val="20"/>
        </w:rPr>
        <w:t>68,3 %</w:t>
      </w:r>
      <w:r w:rsidR="007921E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7466C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Ukupan prihod navedene skupine poduzetnika koji je ostvaren u 201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. godini iznosio je 3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58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povećanje od </w:t>
      </w:r>
      <w:r w:rsidR="005B6EDF">
        <w:rPr>
          <w:rFonts w:ascii="Arial" w:hAnsi="Arial" w:cs="Arial"/>
          <w:color w:val="244061" w:themeColor="accent1" w:themeShade="80"/>
          <w:sz w:val="20"/>
          <w:szCs w:val="20"/>
        </w:rPr>
        <w:t>4,6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.</w:t>
      </w:r>
    </w:p>
    <w:p w:rsidR="003C0074" w:rsidRPr="00BA7165" w:rsidRDefault="003C0074" w:rsidP="00D21179">
      <w:pPr>
        <w:widowControl w:val="0"/>
        <w:tabs>
          <w:tab w:val="left" w:pos="567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4"/>
          <w:szCs w:val="14"/>
        </w:rPr>
      </w:pPr>
      <w:r w:rsidRPr="007563C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7563CE"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D21179">
        <w:rPr>
          <w:rFonts w:ascii="Arial" w:hAnsi="Arial" w:cs="Arial"/>
          <w:b/>
          <w:color w:val="244061" w:themeColor="accent1" w:themeShade="80"/>
          <w:sz w:val="19"/>
          <w:szCs w:val="19"/>
        </w:rPr>
        <w:t>Broj poduzetnika i zaposlenih te o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D2117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slovanja poduzetnika u gradovima i općinama Urbane aglomeracije </w:t>
      </w:r>
      <w:r w:rsidR="0043416D"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Zagreb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0E3627">
        <w:rPr>
          <w:rFonts w:ascii="Arial" w:hAnsi="Arial" w:cs="Arial"/>
          <w:b/>
          <w:color w:val="244061" w:themeColor="accent1" w:themeShade="80"/>
          <w:sz w:val="18"/>
          <w:szCs w:val="18"/>
        </w:rPr>
        <w:t>6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6C7315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840466">
        <w:rPr>
          <w:rFonts w:ascii="Arial" w:eastAsia="Calibri" w:hAnsi="Arial" w:cs="Arial"/>
          <w:color w:val="17365D"/>
          <w:sz w:val="16"/>
          <w:szCs w:val="16"/>
        </w:rPr>
        <w:t>(iznosi u tisućama kuna)</w:t>
      </w:r>
    </w:p>
    <w:tbl>
      <w:tblPr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191"/>
        <w:gridCol w:w="1191"/>
        <w:gridCol w:w="1417"/>
        <w:gridCol w:w="1247"/>
        <w:gridCol w:w="1247"/>
        <w:gridCol w:w="1247"/>
      </w:tblGrid>
      <w:tr w:rsidR="00D502F1" w:rsidRPr="003C116E" w:rsidTr="00896129">
        <w:trPr>
          <w:trHeight w:val="430"/>
          <w:tblHeader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0E3627" w:rsidRPr="004E1780" w:rsidTr="0089612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o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30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1.42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30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3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.97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ugo Sel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8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30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22.441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.888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818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.070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streb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4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00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1.12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.458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22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.236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oslav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93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60.81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.37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70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.666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0F243E" w:themeColor="text2" w:themeShade="80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amobor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40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557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0F243E" w:themeColor="text2" w:themeShade="80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474.98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0.60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.69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4.909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000000" w:fill="C5D9F1"/>
            <w:noWrap/>
            <w:vAlign w:val="center"/>
          </w:tcPr>
          <w:p w:rsidR="000E3627" w:rsidRPr="00B07A60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Sveta Nedjelja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0F243E" w:themeColor="text2" w:themeShade="80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14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F243E" w:themeColor="text2" w:themeShade="80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655 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000000" w:fill="C5D9F1"/>
            <w:noWrap/>
            <w:vAlign w:val="center"/>
          </w:tcPr>
          <w:p w:rsidR="000E3627" w:rsidRPr="00B07A60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8.815.312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F243E" w:themeColor="text2" w:themeShade="80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7.84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.22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3.62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000000" w:fill="C5D9F1"/>
            <w:noWrap/>
            <w:vAlign w:val="center"/>
          </w:tcPr>
          <w:p w:rsidR="000E3627" w:rsidRPr="00B07A60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Sveti Ivan Zelina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0F243E" w:themeColor="text2" w:themeShade="80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9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530 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nil"/>
              <w:bottom w:val="single" w:sz="4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04.42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.19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.90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0.292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0F243E" w:themeColor="text2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17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17365D" w:themeColor="text2" w:themeShade="B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218 </w:t>
            </w:r>
          </w:p>
        </w:tc>
        <w:tc>
          <w:tcPr>
            <w:tcW w:w="141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B07A60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2.851.949 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17365D" w:themeColor="text2" w:themeShade="B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8.25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1.020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7.23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bo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4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15 </w:t>
            </w:r>
          </w:p>
        </w:tc>
        <w:tc>
          <w:tcPr>
            <w:tcW w:w="1417" w:type="dxa"/>
            <w:tcBorders>
              <w:top w:val="single" w:sz="4" w:space="0" w:color="17365D" w:themeColor="text2" w:themeShade="B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60.55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0.379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00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12" w:space="0" w:color="17365D" w:themeColor="text2" w:themeShade="B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.374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E45A61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Zagreb/grad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5011B4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8.127 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vAlign w:val="center"/>
          </w:tcPr>
          <w:p w:rsidR="000E3627" w:rsidRPr="005011B4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24.866 </w:t>
            </w:r>
          </w:p>
        </w:tc>
        <w:tc>
          <w:tcPr>
            <w:tcW w:w="141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5011B4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11.878.344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5011B4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0.072.163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5011B4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6.351.708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000000" w:fill="C5D9F1"/>
            <w:noWrap/>
            <w:vAlign w:val="center"/>
          </w:tcPr>
          <w:p w:rsidR="000E3627" w:rsidRPr="005011B4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011B4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3.720.454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12" w:space="0" w:color="17365D" w:themeColor="text2" w:themeShade="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prešić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3E4ACF" w:rsidRDefault="000E3627" w:rsidP="003E4A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E4AC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03 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002 </w:t>
            </w:r>
          </w:p>
        </w:tc>
        <w:tc>
          <w:tcPr>
            <w:tcW w:w="1417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581.964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1.037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5.378 </w:t>
            </w:r>
          </w:p>
        </w:tc>
        <w:tc>
          <w:tcPr>
            <w:tcW w:w="1247" w:type="dxa"/>
            <w:tcBorders>
              <w:top w:val="single" w:sz="12" w:space="0" w:color="17365D" w:themeColor="text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.659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str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0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9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8.12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6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929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334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ckovljan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0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9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8.75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565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67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.098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dove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6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36 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00.21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4.593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309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2.285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ubrav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4.02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8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68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Gor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8.87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64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.838 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B07A60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-16.19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kovl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2.58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5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17 </w:t>
            </w:r>
          </w:p>
        </w:tc>
        <w:tc>
          <w:tcPr>
            <w:tcW w:w="1247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40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linča Sel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7.30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40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75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rav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.34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98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930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Lu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1.83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77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9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82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Marija Bist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4.45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24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564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lastRenderedPageBreak/>
              <w:t>Marij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.81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8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82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l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 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.820 </w:t>
            </w:r>
          </w:p>
        </w:tc>
        <w:tc>
          <w:tcPr>
            <w:tcW w:w="124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8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6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isarovin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5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5.40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86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2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841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B07A60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okupsko</w:t>
            </w:r>
            <w:r w:rsidRPr="00D21179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CE6F1"/>
            <w:noWrap/>
            <w:vAlign w:val="center"/>
          </w:tcPr>
          <w:p w:rsidR="000E3627" w:rsidRPr="00B07A60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.57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7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ušć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9.04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78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680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Rugv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906.56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6.27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.35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2.921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bičke Toplic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.2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1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94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6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pni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54.27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8.31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05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9.268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43416D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o Trgovišć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AA2DD7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A2DD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6.30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80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4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03 </w:t>
            </w:r>
          </w:p>
        </w:tc>
      </w:tr>
      <w:tr w:rsidR="000E3627" w:rsidRPr="003C116E" w:rsidTr="00D21179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0E3627" w:rsidRPr="004F7B3C" w:rsidRDefault="000E3627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UA Zagr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1D2263" w:rsidRDefault="000E3627" w:rsidP="00AA2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5.0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75.9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58.108.9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2.354.7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.803.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0E3627" w:rsidRPr="000E3627" w:rsidRDefault="000E3627" w:rsidP="000E36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E362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5.551.514</w:t>
            </w:r>
          </w:p>
        </w:tc>
      </w:tr>
    </w:tbl>
    <w:p w:rsidR="00F075A6" w:rsidRDefault="003C0074" w:rsidP="00E45A61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2171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0E3627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075A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0462BD" w:rsidRPr="009A5640" w:rsidRDefault="00D21179" w:rsidP="00D21179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rbane aglomerac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 su pozitivne financijske rezultate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razdoblja u iznosu od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4 milijardi ku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povećanje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neznatno su smanjili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duktivnost poslovanja za 0,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4946AC" w:rsidRPr="003C116E" w:rsidRDefault="004946AC" w:rsidP="00D21179">
      <w:pPr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B9639F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Urbane aglomeracije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greb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županij</w:t>
      </w:r>
      <w:r w:rsidR="00A761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a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A7611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čiji su gradovi/općine u sastavu UAZ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913BE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D211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="00840466"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n, prosječne plaće u k</w:t>
      </w:r>
      <w:r w:rsidR="00D21179">
        <w:rPr>
          <w:rFonts w:ascii="Arial" w:eastAsia="Calibri" w:hAnsi="Arial" w:cs="Arial"/>
          <w:color w:val="244061" w:themeColor="accent1" w:themeShade="80"/>
          <w:sz w:val="16"/>
          <w:szCs w:val="18"/>
        </w:rPr>
        <w:t>n</w:t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)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1234"/>
        <w:gridCol w:w="1251"/>
        <w:gridCol w:w="737"/>
        <w:gridCol w:w="9"/>
        <w:gridCol w:w="1242"/>
        <w:gridCol w:w="1251"/>
        <w:gridCol w:w="738"/>
      </w:tblGrid>
      <w:tr w:rsidR="00B205FA" w:rsidRPr="008F348A" w:rsidTr="00E45A61">
        <w:trPr>
          <w:trHeight w:val="375"/>
          <w:tblHeader/>
          <w:jc w:val="center"/>
        </w:trPr>
        <w:tc>
          <w:tcPr>
            <w:tcW w:w="3288" w:type="dxa"/>
            <w:vMerge w:val="restart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23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B96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  <w:r w:rsidR="00B4747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323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4946AC" w:rsidRPr="004946AC" w:rsidRDefault="00B4747C" w:rsidP="0063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Ž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anij</w:t>
            </w:r>
            <w:r w:rsidR="00A761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Grad Zagreb</w:t>
            </w:r>
            <w:r w:rsidR="00A761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 Zagrebačka i Krapinsko-zagorska županija (skupno)</w:t>
            </w:r>
          </w:p>
        </w:tc>
      </w:tr>
      <w:tr w:rsidR="00B40B12" w:rsidRPr="008F348A" w:rsidTr="00E45A61">
        <w:trPr>
          <w:trHeight w:val="285"/>
          <w:jc w:val="center"/>
        </w:trPr>
        <w:tc>
          <w:tcPr>
            <w:tcW w:w="3288" w:type="dxa"/>
            <w:vMerge/>
            <w:tcBorders>
              <w:top w:val="single" w:sz="4" w:space="0" w:color="FFFFFF"/>
              <w:left w:val="single" w:sz="4" w:space="0" w:color="BFBFBF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B40B12" w:rsidRPr="004946AC" w:rsidRDefault="00B40B12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40B12" w:rsidRPr="004946AC" w:rsidRDefault="00B40B12" w:rsidP="00B4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40B12" w:rsidRPr="004946AC" w:rsidRDefault="00B40B12" w:rsidP="00B4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40B12" w:rsidRPr="004946AC" w:rsidRDefault="00B40B12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40B12" w:rsidRPr="004946AC" w:rsidRDefault="00B40B12" w:rsidP="001C5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40B12" w:rsidRPr="004946AC" w:rsidRDefault="00B40B12" w:rsidP="001C5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000000" w:fill="003366"/>
            <w:vAlign w:val="center"/>
            <w:hideMark/>
          </w:tcPr>
          <w:p w:rsidR="00B40B12" w:rsidRPr="004946AC" w:rsidRDefault="00B40B12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561018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946AC" w:rsidRPr="00413C01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13C0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D21179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D21179" w:rsidRDefault="00913BE1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5.00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946AC" w:rsidRPr="00D21179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633D63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633D63" w:rsidRDefault="00717D6B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7.308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4946AC" w:rsidRPr="00633D63" w:rsidRDefault="004946AC" w:rsidP="00746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82B2C" w:rsidRPr="00413C01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13C0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59.057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5.978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7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6.574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94.540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8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82B2C" w:rsidRPr="00413C01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13C0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42.378.21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8.108.923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6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52.031.334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68.634.578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7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82B2C" w:rsidRPr="00413C01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13C0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9.494.830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8.039.491 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82B2C" w:rsidRPr="00D21179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2117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6</w:t>
            </w:r>
          </w:p>
        </w:tc>
        <w:tc>
          <w:tcPr>
            <w:tcW w:w="1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8.694.570 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47.955.047 </w:t>
            </w:r>
          </w:p>
        </w:tc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pct10" w:color="auto" w:fill="auto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7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890.777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837.465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2,6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509.44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608.120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2,7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007.390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768.032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,1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172.680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928.589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,5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980.292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17.918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1,6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060.669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24.572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1,1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.550.759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354.716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0,5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088.65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018.994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0,6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647.664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803.201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8,7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812.559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964.034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9,0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F82B2C" w:rsidRPr="00413C01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13C0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B07A60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9.903.095 </w:t>
            </w:r>
          </w:p>
        </w:tc>
        <w:tc>
          <w:tcPr>
            <w:tcW w:w="125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B07A60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5.551.514 </w:t>
            </w:r>
          </w:p>
        </w:tc>
        <w:tc>
          <w:tcPr>
            <w:tcW w:w="73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B07A60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07A60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57,0</w:t>
            </w:r>
          </w:p>
        </w:tc>
        <w:tc>
          <w:tcPr>
            <w:tcW w:w="1251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.276.095 </w:t>
            </w:r>
          </w:p>
        </w:tc>
        <w:tc>
          <w:tcPr>
            <w:tcW w:w="125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6.054.959 </w:t>
            </w:r>
          </w:p>
        </w:tc>
        <w:tc>
          <w:tcPr>
            <w:tcW w:w="738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56,2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34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1.632.374 </w:t>
            </w:r>
          </w:p>
        </w:tc>
        <w:tc>
          <w:tcPr>
            <w:tcW w:w="1251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.016.727 </w:t>
            </w:r>
          </w:p>
        </w:tc>
        <w:tc>
          <w:tcPr>
            <w:tcW w:w="737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6</w:t>
            </w:r>
          </w:p>
        </w:tc>
        <w:tc>
          <w:tcPr>
            <w:tcW w:w="1251" w:type="dxa"/>
            <w:gridSpan w:val="2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.300.869 </w:t>
            </w:r>
          </w:p>
        </w:tc>
        <w:tc>
          <w:tcPr>
            <w:tcW w:w="1251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.005.329 </w:t>
            </w:r>
          </w:p>
        </w:tc>
        <w:tc>
          <w:tcPr>
            <w:tcW w:w="738" w:type="dxa"/>
            <w:tcBorders>
              <w:top w:val="single" w:sz="12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0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.379.240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.302.139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0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.211.271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.207.321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,0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82B2C" w:rsidRPr="004F7B3C" w:rsidRDefault="00F82B2C" w:rsidP="00D56E2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291.249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090.550 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913BE1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13BE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5</w:t>
            </w:r>
          </w:p>
        </w:tc>
        <w:tc>
          <w:tcPr>
            <w:tcW w:w="1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768.246 </w:t>
            </w:r>
          </w:p>
        </w:tc>
        <w:tc>
          <w:tcPr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504.563 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82B2C" w:rsidRPr="00633D63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33D6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1</w:t>
            </w:r>
          </w:p>
        </w:tc>
      </w:tr>
      <w:tr w:rsidR="00F82B2C" w:rsidRPr="008F348A" w:rsidTr="00CC3316">
        <w:trPr>
          <w:trHeight w:val="284"/>
          <w:jc w:val="center"/>
        </w:trPr>
        <w:tc>
          <w:tcPr>
            <w:tcW w:w="328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F82B2C" w:rsidRPr="00A30A2D" w:rsidRDefault="00F82B2C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30A2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34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A30A2D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30A2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829 </w:t>
            </w:r>
          </w:p>
        </w:tc>
        <w:tc>
          <w:tcPr>
            <w:tcW w:w="125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A30A2D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30A2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890 </w:t>
            </w:r>
          </w:p>
        </w:tc>
        <w:tc>
          <w:tcPr>
            <w:tcW w:w="73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A30A2D" w:rsidRDefault="00F82B2C" w:rsidP="00913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30A2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1,0</w:t>
            </w:r>
          </w:p>
        </w:tc>
        <w:tc>
          <w:tcPr>
            <w:tcW w:w="1251" w:type="dxa"/>
            <w:gridSpan w:val="2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753 </w:t>
            </w:r>
          </w:p>
        </w:tc>
        <w:tc>
          <w:tcPr>
            <w:tcW w:w="125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815 </w:t>
            </w:r>
          </w:p>
        </w:tc>
        <w:tc>
          <w:tcPr>
            <w:tcW w:w="738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F82B2C" w:rsidRPr="00F82B2C" w:rsidRDefault="00F82B2C" w:rsidP="00F82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82B2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1,1</w:t>
            </w:r>
          </w:p>
        </w:tc>
      </w:tr>
    </w:tbl>
    <w:p w:rsidR="004946AC" w:rsidRPr="004946AC" w:rsidRDefault="004946AC" w:rsidP="004946AC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BE2DDB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D21179" w:rsidRPr="00C55848" w:rsidRDefault="00D21179" w:rsidP="00D21179">
      <w:pPr>
        <w:widowControl w:val="0"/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TOP 10 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Urbane aglomeraci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ostvarili su neto dobit razdoblja u iznosu od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4,7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ukupne neto dobiti razdoblja poduzetnika u Urbanoj aglomeracij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greb.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e ukupne prihode iskazali su poduzetnic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1,9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), a najmanje poduzetnic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rle (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,8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.</w:t>
      </w:r>
    </w:p>
    <w:p w:rsidR="003B6C9D" w:rsidRPr="003B6C9D" w:rsidRDefault="003B6C9D" w:rsidP="00D21179">
      <w:pPr>
        <w:widowControl w:val="0"/>
        <w:tabs>
          <w:tab w:val="left" w:pos="779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244061"/>
          <w:sz w:val="16"/>
          <w:szCs w:val="18"/>
        </w:rPr>
      </w:pP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ablica 3.</w:t>
      </w:r>
      <w:r w:rsidRPr="003B6C9D">
        <w:rPr>
          <w:rFonts w:ascii="Arial" w:eastAsia="Calibri" w:hAnsi="Arial" w:cs="Arial"/>
          <w:b/>
          <w:color w:val="17365D"/>
          <w:sz w:val="19"/>
          <w:szCs w:val="19"/>
        </w:rPr>
        <w:tab/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ang lista </w:t>
      </w:r>
      <w:r w:rsid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op 10 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oduzetnika prema neto dobiti na razini Urbane aglomeracije Zagreb u 201</w:t>
      </w:r>
      <w:r w:rsidR="00DB17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.</w:t>
      </w:r>
      <w:r w:rsidRPr="003B6C9D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Pr="003B6C9D">
        <w:rPr>
          <w:rFonts w:ascii="Arial" w:eastAsia="Calibri" w:hAnsi="Arial" w:cs="Arial"/>
          <w:color w:val="17365D"/>
          <w:sz w:val="18"/>
          <w:szCs w:val="18"/>
        </w:rPr>
        <w:tab/>
      </w:r>
      <w:r w:rsidRPr="003B6C9D">
        <w:rPr>
          <w:rFonts w:ascii="Arial" w:eastAsia="Calibri" w:hAnsi="Arial" w:cs="Arial"/>
          <w:color w:val="244061"/>
          <w:sz w:val="16"/>
          <w:szCs w:val="18"/>
        </w:rPr>
        <w:t>(iznosi u tisućama kuna)</w:t>
      </w:r>
    </w:p>
    <w:tbl>
      <w:tblPr>
        <w:tblW w:w="978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332"/>
        <w:gridCol w:w="3798"/>
        <w:gridCol w:w="767"/>
        <w:gridCol w:w="28"/>
        <w:gridCol w:w="992"/>
        <w:gridCol w:w="28"/>
        <w:gridCol w:w="1163"/>
        <w:gridCol w:w="28"/>
        <w:gridCol w:w="1049"/>
        <w:gridCol w:w="28"/>
      </w:tblGrid>
      <w:tr w:rsidR="00EF4D3F" w:rsidRPr="003B6C9D" w:rsidTr="00D21179">
        <w:trPr>
          <w:trHeight w:val="4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D21179" w:rsidRDefault="00A55B2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21179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Rang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A55B2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A55B2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921978587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AD370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="00DA001A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a Elektroprivreda d.d</w:t>
              </w:r>
            </w:hyperlink>
            <w:r w:rsidR="00DA001A"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06 </w:t>
            </w:r>
          </w:p>
        </w:tc>
        <w:tc>
          <w:tcPr>
            <w:tcW w:w="119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.856.569 </w:t>
            </w:r>
          </w:p>
        </w:tc>
        <w:tc>
          <w:tcPr>
            <w:tcW w:w="10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323.818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AD370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="00DA001A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i Telekom d.d</w:t>
              </w:r>
            </w:hyperlink>
            <w:r w:rsidR="00DA001A"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FF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653 </w:t>
            </w:r>
          </w:p>
        </w:tc>
        <w:tc>
          <w:tcPr>
            <w:tcW w:w="1191" w:type="dxa"/>
            <w:gridSpan w:val="2"/>
            <w:tcBorders>
              <w:top w:val="single" w:sz="4" w:space="0" w:color="0000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138.168 </w:t>
            </w:r>
          </w:p>
        </w:tc>
        <w:tc>
          <w:tcPr>
            <w:tcW w:w="1077" w:type="dxa"/>
            <w:gridSpan w:val="2"/>
            <w:tcBorders>
              <w:top w:val="single" w:sz="4" w:space="0" w:color="0000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08.797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830600751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AD370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="00D21179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</w:t>
              </w:r>
              <w:r w:rsidR="00DA001A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- Operator distribucijskog sustava d.o.o.</w:t>
              </w:r>
            </w:hyperlink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504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0000F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619.001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67.087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6330310281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AD370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="00DA001A" w:rsidRPr="00AC71F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utocesta Rijeka Zagreb d.d.</w:t>
              </w:r>
            </w:hyperlink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0000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4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147.671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89.711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205501677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AD370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4" w:history="1">
              <w:r w:rsidR="008A47A9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PLIVA HRVATSKA</w:t>
              </w:r>
              <w:r w:rsidR="00DA001A" w:rsidRPr="008462A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095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601.833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54.754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18585079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8A47A9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EP</w:t>
            </w:r>
            <w:r w:rsidR="00DA001A"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 proizvodnja d.o.o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815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273.139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28.288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9018712265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Jadranski naftovod d.d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71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52.734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90.492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148821633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rvatski operator prijenosnog sustava d.o.o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063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674.964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71.673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6089976432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Lidl</w:t>
            </w:r>
            <w:proofErr w:type="spellEnd"/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 Hrvatska d.o.o. k.d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679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000.450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42.337 </w:t>
            </w:r>
          </w:p>
        </w:tc>
      </w:tr>
      <w:tr w:rsidR="00DA001A" w:rsidRPr="003B6C9D" w:rsidTr="00D21179">
        <w:trPr>
          <w:trHeight w:val="284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488126785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Alpe-Adria poslovodstvo d.o.o.</w:t>
            </w:r>
          </w:p>
        </w:tc>
        <w:tc>
          <w:tcPr>
            <w:tcW w:w="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6 </w:t>
            </w:r>
          </w:p>
        </w:tc>
        <w:tc>
          <w:tcPr>
            <w:tcW w:w="11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70.760 </w:t>
            </w:r>
          </w:p>
        </w:tc>
        <w:tc>
          <w:tcPr>
            <w:tcW w:w="10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41.760 </w:t>
            </w:r>
          </w:p>
        </w:tc>
      </w:tr>
      <w:tr w:rsidR="00DA001A" w:rsidRPr="003B6C9D" w:rsidTr="00D21179">
        <w:trPr>
          <w:gridAfter w:val="1"/>
          <w:wAfter w:w="28" w:type="dxa"/>
          <w:trHeight w:val="284"/>
          <w:jc w:val="center"/>
        </w:trPr>
        <w:tc>
          <w:tcPr>
            <w:tcW w:w="6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01A" w:rsidRPr="003B6C9D" w:rsidRDefault="00DA001A" w:rsidP="003B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TOP 10 poduzetnika</w:t>
            </w:r>
          </w:p>
        </w:tc>
        <w:tc>
          <w:tcPr>
            <w:tcW w:w="10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8.656</w:t>
            </w:r>
          </w:p>
        </w:tc>
        <w:tc>
          <w:tcPr>
            <w:tcW w:w="11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7.435.288 </w:t>
            </w:r>
          </w:p>
        </w:tc>
        <w:tc>
          <w:tcPr>
            <w:tcW w:w="1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A001A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.518.717 </w:t>
            </w:r>
          </w:p>
        </w:tc>
      </w:tr>
      <w:tr w:rsidR="003B6C9D" w:rsidRPr="003B6C9D" w:rsidTr="00D21179">
        <w:trPr>
          <w:gridAfter w:val="1"/>
          <w:wAfter w:w="28" w:type="dxa"/>
          <w:trHeight w:val="284"/>
          <w:jc w:val="center"/>
        </w:trPr>
        <w:tc>
          <w:tcPr>
            <w:tcW w:w="6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6C9D" w:rsidRPr="003B6C9D" w:rsidRDefault="003B6C9D" w:rsidP="003B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B6C9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Ukupno poduzetnici Urbane aglomeracije </w:t>
            </w: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0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5.978</w:t>
            </w:r>
          </w:p>
        </w:tc>
        <w:tc>
          <w:tcPr>
            <w:tcW w:w="11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58.108.923</w:t>
            </w:r>
          </w:p>
        </w:tc>
        <w:tc>
          <w:tcPr>
            <w:tcW w:w="1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B6C9D" w:rsidRPr="00DA001A" w:rsidRDefault="00DA001A" w:rsidP="00DA0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DA001A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2.354.716</w:t>
            </w:r>
          </w:p>
        </w:tc>
      </w:tr>
    </w:tbl>
    <w:p w:rsidR="003B6C9D" w:rsidRPr="003B6C9D" w:rsidRDefault="003B6C9D" w:rsidP="003B6C9D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3B6C9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C91D7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3B6C9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D21179" w:rsidRPr="00D21179" w:rsidRDefault="00D21179" w:rsidP="00857A12">
      <w:pPr>
        <w:spacing w:before="180" w:after="0"/>
        <w:jc w:val="both"/>
        <w:rPr>
          <w:rFonts w:ascii="Arial" w:eastAsia="Calibri" w:hAnsi="Arial" w:cs="Arial"/>
          <w:color w:val="244061" w:themeColor="accent1" w:themeShade="80"/>
          <w:sz w:val="20"/>
          <w:szCs w:val="20"/>
        </w:rPr>
      </w:pP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Ovom su rezultatu najviše pridonijeli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87,1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% (3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1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 udjela u ukupnim prihodima Urbane aglomeracije Zagreb te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Velik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Goric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sa 3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6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% (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12,9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 i Sve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Nedjelj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sa 2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5 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>% (8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A5640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.</w:t>
      </w:r>
    </w:p>
    <w:p w:rsidR="00D1505F" w:rsidRDefault="00E1622B" w:rsidP="00857A12">
      <w:pPr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B9639F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765899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65899"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</w:t>
      </w:r>
      <w:r w:rsidR="00B17DC0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h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rihoda </w:t>
      </w:r>
      <w:r w:rsidR="00C1769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 dobiti razdoblja 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D211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u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greb</w:t>
      </w:r>
      <w:r w:rsidR="00D211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ukupnom prihodu poduzetnika </w:t>
      </w:r>
      <w:r w:rsidR="008207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bane aglomeracije Zagreb</w:t>
      </w:r>
      <w:r w:rsidR="006A5D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</w:t>
      </w:r>
      <w:r w:rsidR="00AC342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53596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</w:p>
    <w:p w:rsidR="00F26F98" w:rsidRDefault="0053596F" w:rsidP="007E4584">
      <w:pPr>
        <w:spacing w:after="0" w:line="240" w:lineRule="auto"/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7363DA8B" wp14:editId="58C3FBC2">
            <wp:extent cx="6175612" cy="1883391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01" cy="188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5A6" w:rsidRDefault="00634BA9" w:rsidP="00917AB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53596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075A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8937CC" w:rsidRPr="00857A12" w:rsidRDefault="00765899" w:rsidP="008937CC">
      <w:pPr>
        <w:widowControl w:val="0"/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57A1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ema produktivnosti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prihodu po zaposlenom), prv</w:t>
      </w:r>
      <w:r w:rsidR="00D21179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poduzetnici </w:t>
      </w:r>
      <w:r w:rsidR="00621066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="00BD5190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3596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tupnik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 </w:t>
      </w:r>
      <w:r w:rsidR="006A1B14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53596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naveden</w:t>
      </w:r>
      <w:r w:rsidR="000642F0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642F0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produktivnosti </w:t>
      </w:r>
      <w:r w:rsidR="00D21179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o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16" w:history="1">
        <w:r w:rsidR="00241EDA" w:rsidRPr="00857A1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MAG</w:t>
        </w:r>
        <w:r w:rsidR="000642F0" w:rsidRPr="00857A1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</w:t>
        </w:r>
        <w:r w:rsidR="004455EB" w:rsidRPr="00857A1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.o.o.</w:t>
        </w:r>
      </w:hyperlink>
      <w:r w:rsidR="007D1396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prosjekom od 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</w:t>
      </w:r>
      <w:r w:rsidR="00D21179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ihoda </w:t>
      </w:r>
      <w:r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 zaposlenom.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etežita djelatnost društva je 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5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21179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- 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govina automobilima i motornim vozilima lake kategorije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ima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36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čija je prosječna mjesečna neto plaća </w:t>
      </w:r>
      <w:r w:rsidR="00241EDA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977</w:t>
      </w:r>
      <w:r w:rsidR="0021309B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</w:t>
      </w:r>
      <w:r w:rsidR="007D1396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303A7C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7D1396" w:rsidRPr="00857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E1622B" w:rsidRDefault="005749A0" w:rsidP="00D21179">
      <w:pPr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E1622B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ihod po zaposlenom u 201</w:t>
      </w:r>
      <w:r w:rsidR="0053596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7D139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gradova/općina Urbane aglomeracije </w:t>
      </w:r>
      <w:r w:rsidR="00964589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</w:t>
      </w:r>
      <w:r w:rsidR="00C16942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964589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(TOP</w:t>
      </w:r>
      <w:r w:rsidR="00BD5190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0</w:t>
      </w:r>
      <w:r w:rsidR="00964589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)</w:t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7D13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033C8E">
        <w:rPr>
          <w:rFonts w:ascii="Arial" w:eastAsia="Times New Roman" w:hAnsi="Arial" w:cs="Arial"/>
          <w:i/>
          <w:color w:val="244061" w:themeColor="accent1" w:themeShade="80"/>
          <w:sz w:val="14"/>
          <w:szCs w:val="14"/>
          <w:lang w:eastAsia="hr-HR"/>
        </w:rPr>
        <w:t xml:space="preserve">(iznosi u tisućama </w:t>
      </w:r>
      <w:r w:rsidR="00E1622B" w:rsidRPr="00033C8E"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  <w:t>kuna)</w:t>
      </w:r>
    </w:p>
    <w:p w:rsidR="009C1C37" w:rsidRPr="00033C8E" w:rsidRDefault="009C1C37" w:rsidP="00D21179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4"/>
          <w:szCs w:val="14"/>
          <w:lang w:eastAsia="hr-HR"/>
        </w:rPr>
        <w:drawing>
          <wp:inline distT="0" distB="0" distL="0" distR="0" wp14:anchorId="45FB13E1" wp14:editId="4C368012">
            <wp:extent cx="6127845" cy="2599898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30" cy="260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Default="00E1622B" w:rsidP="00857A12">
      <w:pPr>
        <w:spacing w:before="40" w:after="0" w:line="240" w:lineRule="auto"/>
        <w:ind w:left="992" w:hanging="992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</w:t>
      </w:r>
      <w:r w:rsidR="00C91D73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6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. </w:t>
      </w:r>
      <w:r w:rsidR="00DD38B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g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dinu</w:t>
      </w:r>
    </w:p>
    <w:p w:rsidR="00633D63" w:rsidRDefault="00D21179" w:rsidP="00D21179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lijede poduzetnici Rugvic</w:t>
      </w:r>
      <w:r w:rsidR="00633D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,</w:t>
      </w:r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1,4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o je društvo </w:t>
      </w:r>
      <w:hyperlink r:id="rId18" w:history="1">
        <w:r w:rsidRPr="00543F15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MOBILIA TEHNO d.o.o.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prosjekom od 7,8 milijuna kuna) </w:t>
      </w:r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 Velike Gorice</w:t>
      </w:r>
      <w:r w:rsidR="00633D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1,3 milijuna ku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prvo je društvo </w:t>
      </w:r>
      <w:hyperlink r:id="rId19" w:history="1">
        <w:r w:rsidRPr="0095188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ORSCHE CROATIA d.o.o.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prosjekom od 17,1 milijun kuna). </w:t>
      </w:r>
    </w:p>
    <w:p w:rsidR="00D21179" w:rsidRDefault="00D21179" w:rsidP="00D21179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bookmarkStart w:id="1" w:name="_GoBack"/>
      <w:bookmarkEnd w:id="1"/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usporedbu, produktivnost poduzetnika na razini RH u 2016. godini iznosila je 742 tisuće kuna.</w:t>
      </w:r>
    </w:p>
    <w:p w:rsidR="00D21179" w:rsidRDefault="00D21179" w:rsidP="00D21179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ema visini ostvarenog prihoda</w:t>
      </w:r>
      <w:r w:rsidRPr="00922A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sa sjedištem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području obuhvaćenom Urbanom aglomeracijom Zagreb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najbol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su društva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0" w:history="1">
        <w:r w:rsidRPr="0095188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NA d.d.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stvarenih 15,0 milijardi kuna ukupnih prihoda i </w:t>
      </w:r>
      <w:hyperlink r:id="rId21" w:history="1">
        <w:r w:rsidRPr="0095188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A ELEKTROPRIVREDA d.d.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Pr="00543F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stvarenih 8,9 milijardi kuna ukupnog prihoda</w:t>
      </w:r>
      <w:r w:rsidRPr="0095188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D21179" w:rsidRDefault="00D21179" w:rsidP="00D21179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</w:t>
      </w: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ajveći izvoz</w:t>
      </w:r>
      <w:r w:rsidRPr="0095188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su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a </w:t>
      </w:r>
      <w:hyperlink r:id="rId22" w:history="1">
        <w:r w:rsidRPr="0095188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NA d.d.</w:t>
        </w:r>
      </w:hyperlink>
      <w:r w:rsidRPr="0095188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,5 milijardi kuna) i </w:t>
      </w:r>
      <w:hyperlink r:id="rId23" w:history="1">
        <w:r w:rsidRPr="0076698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LIVA HRVATSKA d.o.o.</w:t>
        </w:r>
      </w:hyperlink>
      <w:r w:rsidRPr="0095188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,7 milijardi kuna).</w:t>
      </w:r>
    </w:p>
    <w:p w:rsidR="00D21179" w:rsidRDefault="00D21179" w:rsidP="00D21179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sječna mjesečna neto plać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bračunat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kod poduzetnik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j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aglomerac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greb u 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nosila je 5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90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odnosn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,0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prethodnu godinu te 1,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3 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iznosa prosječne mjesečne neto plaće zaposlenih kod poduzetnika u župan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ma obuhvaćenim urbanom aglomeracijom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.8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9A407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</w:t>
      </w:r>
    </w:p>
    <w:p w:rsidR="00E1622B" w:rsidRDefault="00E1622B" w:rsidP="00D21179">
      <w:pPr>
        <w:widowControl w:val="0"/>
        <w:tabs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</w:t>
      </w:r>
      <w:r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3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 u 201</w:t>
      </w:r>
      <w:r w:rsidR="00C91D7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po gradovima i općinama Urbane aglomeracije </w:t>
      </w:r>
      <w:r w:rsidR="005B5718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</w:t>
      </w:r>
      <w:r w:rsidR="00B3352F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TOP</w:t>
      </w:r>
      <w:r w:rsidR="007E4584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903D0D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k</w:t>
      </w:r>
      <w:r w:rsidR="00B3352F"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nama</w:t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)</w:t>
      </w:r>
    </w:p>
    <w:p w:rsidR="005E4C13" w:rsidRDefault="007A5302" w:rsidP="00D75C85">
      <w:pPr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5E7AE6E7" wp14:editId="2BF91C50">
            <wp:extent cx="6106215" cy="2790968"/>
            <wp:effectExtent l="0" t="0" r="889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15" cy="279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D0D" w:rsidRDefault="00644766" w:rsidP="00584A53">
      <w:pPr>
        <w:spacing w:before="40" w:after="2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</w:t>
      </w:r>
      <w:r w:rsidR="007A5302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6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. </w:t>
      </w:r>
      <w:r w:rsidR="00857A12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g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dinu</w:t>
      </w:r>
    </w:p>
    <w:p w:rsidR="00D21179" w:rsidRPr="001064EF" w:rsidRDefault="00D21179" w:rsidP="00D21179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jviša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sječna mjesečna neto plaća obrač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ma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d poduzetnika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Velikoj Gorici (6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6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 slijede poduzetnici u gradovima/općinama Brdovcu (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243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 Zagrebu (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000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uki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27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 i Rugvici (5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4</w:t>
      </w:r>
      <w:r w:rsidRPr="001064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2117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jniža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jesečna neto plać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h kod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na području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e aglomeracije Zagreb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brač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je zaposlenima kod poduzetnika u općini Orle (2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33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</w:p>
    <w:p w:rsidR="00D21179" w:rsidRDefault="00D21179" w:rsidP="00857A1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usporedbu, p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osječna mjesečna obrač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neto plaća zaposlenih kod poduzetnika na razini RH u 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nosil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40 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. </w:t>
      </w:r>
    </w:p>
    <w:p w:rsidR="00D21179" w:rsidRDefault="00D21179" w:rsidP="00D21179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ih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am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adov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/općina</w:t>
      </w:r>
      <w:r w:rsidRPr="00F263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rbane aglomeracije Zagreb rangiranih po prosječnoj mjesečnoj obračunatoj neto plaći iskazali su veće prosječne mjesečne obračunate neto plaće od prosječne mjesečne obračunate neto plaće na razini RH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grafikon 3).</w:t>
      </w:r>
    </w:p>
    <w:p w:rsidR="00D21179" w:rsidRDefault="00D21179" w:rsidP="00D21179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__________________________________________________________________________________</w:t>
      </w:r>
    </w:p>
    <w:p w:rsidR="00D21179" w:rsidRPr="00D21179" w:rsidRDefault="00D21179" w:rsidP="00D21179">
      <w:pPr>
        <w:spacing w:before="120" w:after="0" w:line="240" w:lineRule="auto"/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</w:pPr>
      <w:r w:rsidRPr="00D21179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5" w:history="1">
        <w:r w:rsidRPr="00D21179">
          <w:rPr>
            <w:rFonts w:ascii="Arial" w:eastAsia="Times New Roman" w:hAnsi="Arial" w:cs="Arial"/>
            <w:i/>
            <w:color w:val="0000FF"/>
            <w:sz w:val="19"/>
            <w:szCs w:val="19"/>
            <w:u w:val="single"/>
            <w:lang w:eastAsia="hr-HR"/>
          </w:rPr>
          <w:t>standardnim analizama</w:t>
        </w:r>
      </w:hyperlink>
      <w:r w:rsidRPr="00D21179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6. g. </w:t>
      </w:r>
    </w:p>
    <w:p w:rsidR="00D21179" w:rsidRPr="00D21179" w:rsidRDefault="00D21179" w:rsidP="00D21179">
      <w:pPr>
        <w:spacing w:before="120" w:after="0" w:line="240" w:lineRule="auto"/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</w:pPr>
      <w:r w:rsidRPr="00D21179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Pojedinačni podaci o rezultatima poslovanja poduzetnika dostupni su besplatno na</w:t>
      </w:r>
      <w:r w:rsidRPr="00D21179">
        <w:rPr>
          <w:rFonts w:ascii="Arial" w:eastAsia="Calibri" w:hAnsi="Arial" w:cs="Arial"/>
          <w:i/>
          <w:color w:val="17365D"/>
          <w:sz w:val="19"/>
          <w:szCs w:val="19"/>
          <w:lang w:eastAsia="hr-HR"/>
        </w:rPr>
        <w:t xml:space="preserve"> </w:t>
      </w:r>
      <w:hyperlink r:id="rId26" w:history="1">
        <w:r w:rsidRPr="00D21179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RGFI – javna objava</w:t>
        </w:r>
      </w:hyperlink>
      <w:r w:rsidRPr="00D21179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r w:rsidRPr="00D21179">
        <w:rPr>
          <w:rFonts w:ascii="Arial" w:eastAsia="Times New Roman" w:hAnsi="Arial" w:cs="Arial"/>
          <w:i/>
          <w:color w:val="17375E"/>
          <w:sz w:val="19"/>
          <w:szCs w:val="19"/>
          <w:lang w:eastAsia="hr-HR"/>
        </w:rPr>
        <w:t>i na</w:t>
      </w:r>
      <w:r w:rsidRPr="00D21179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hyperlink r:id="rId27" w:history="1">
        <w:r w:rsidRPr="00D21179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Transparentno.hr</w:t>
        </w:r>
      </w:hyperlink>
      <w:r w:rsidRPr="00D21179">
        <w:rPr>
          <w:rFonts w:ascii="Arial" w:eastAsia="Calibri" w:hAnsi="Arial" w:cs="Arial"/>
          <w:i/>
          <w:color w:val="0000FF"/>
          <w:sz w:val="19"/>
          <w:szCs w:val="19"/>
          <w:u w:val="single"/>
          <w:lang w:eastAsia="hr-HR"/>
        </w:rPr>
        <w:t>,</w:t>
      </w:r>
      <w:r w:rsidRPr="00D21179">
        <w:rPr>
          <w:rFonts w:ascii="Arial" w:eastAsia="Calibri" w:hAnsi="Arial" w:cs="Arial"/>
          <w:i/>
          <w:color w:val="0000FF"/>
          <w:sz w:val="19"/>
          <w:szCs w:val="19"/>
          <w:lang w:eastAsia="hr-HR"/>
        </w:rPr>
        <w:t xml:space="preserve"> </w:t>
      </w:r>
      <w:r w:rsidRPr="00D21179"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  <w:t xml:space="preserve">a agregirani i pojedinačni podaci dostupni su uz naknadu na servisu </w:t>
      </w:r>
      <w:hyperlink r:id="rId28" w:history="1">
        <w:r w:rsidRPr="00D21179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info.BIZ</w:t>
        </w:r>
      </w:hyperlink>
    </w:p>
    <w:p w:rsidR="00D21179" w:rsidRPr="00D21179" w:rsidRDefault="00D21179" w:rsidP="00D21179">
      <w:pPr>
        <w:spacing w:before="120" w:after="60" w:line="240" w:lineRule="auto"/>
        <w:rPr>
          <w:rFonts w:ascii="Arial" w:eastAsia="Calibri" w:hAnsi="Arial" w:cs="Arial"/>
          <w:bCs/>
          <w:i/>
          <w:color w:val="17365D"/>
          <w:sz w:val="19"/>
          <w:szCs w:val="19"/>
        </w:rPr>
      </w:pPr>
      <w:r w:rsidRPr="00D21179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29" w:history="1">
        <w:r w:rsidRPr="00D21179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FINA InfoBlokade</w:t>
        </w:r>
      </w:hyperlink>
      <w:r w:rsidRPr="00D21179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30" w:history="1">
        <w:r w:rsidRPr="00D21179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WEB aplikacije JRR</w:t>
        </w:r>
      </w:hyperlink>
      <w:r w:rsidRPr="00D21179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31" w:history="1">
        <w:r w:rsidRPr="00D21179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D21179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sectPr w:rsidR="00D21179" w:rsidRPr="00D21179" w:rsidSect="00B07A60">
      <w:headerReference w:type="default" r:id="rId32"/>
      <w:pgSz w:w="11906" w:h="16838"/>
      <w:pgMar w:top="1134" w:right="1021" w:bottom="102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09" w:rsidRDefault="00AD3709" w:rsidP="008E7389">
      <w:pPr>
        <w:spacing w:after="0" w:line="240" w:lineRule="auto"/>
      </w:pPr>
      <w:r>
        <w:separator/>
      </w:r>
    </w:p>
  </w:endnote>
  <w:endnote w:type="continuationSeparator" w:id="0">
    <w:p w:rsidR="00AD3709" w:rsidRDefault="00AD3709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09" w:rsidRDefault="00AD3709" w:rsidP="008E7389">
      <w:pPr>
        <w:spacing w:after="0" w:line="240" w:lineRule="auto"/>
      </w:pPr>
      <w:r>
        <w:separator/>
      </w:r>
    </w:p>
  </w:footnote>
  <w:footnote w:type="continuationSeparator" w:id="0">
    <w:p w:rsidR="00AD3709" w:rsidRDefault="00AD3709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37" w:rsidRDefault="009C1C37">
    <w:pPr>
      <w:pStyle w:val="Header"/>
    </w:pPr>
    <w:ins w:id="2" w:author="admin" w:date="2017-03-06T15:15:00Z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4982DBD" wp14:editId="7D1F7C94">
            <wp:simplePos x="0" y="0"/>
            <wp:positionH relativeFrom="column">
              <wp:posOffset>-218110</wp:posOffset>
            </wp:positionH>
            <wp:positionV relativeFrom="paragraph">
              <wp:posOffset>-9855</wp:posOffset>
            </wp:positionV>
            <wp:extent cx="1085215" cy="215900"/>
            <wp:effectExtent l="0" t="0" r="635" b="0"/>
            <wp:wrapNone/>
            <wp:docPr id="5" name="Picture 6" descr="Opis: Fina - novi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Fina - novi z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306E"/>
    <w:rsid w:val="00015C4F"/>
    <w:rsid w:val="00021534"/>
    <w:rsid w:val="000336DE"/>
    <w:rsid w:val="00033C8E"/>
    <w:rsid w:val="000430FE"/>
    <w:rsid w:val="00045230"/>
    <w:rsid w:val="000462BD"/>
    <w:rsid w:val="00046AF5"/>
    <w:rsid w:val="0005518E"/>
    <w:rsid w:val="000642F0"/>
    <w:rsid w:val="00072E4B"/>
    <w:rsid w:val="00095799"/>
    <w:rsid w:val="000B3BF8"/>
    <w:rsid w:val="000C688A"/>
    <w:rsid w:val="000D2767"/>
    <w:rsid w:val="000E3627"/>
    <w:rsid w:val="000F3063"/>
    <w:rsid w:val="001064EF"/>
    <w:rsid w:val="00132D94"/>
    <w:rsid w:val="0015427A"/>
    <w:rsid w:val="001B1AB2"/>
    <w:rsid w:val="001C5916"/>
    <w:rsid w:val="001D2263"/>
    <w:rsid w:val="001D4EFA"/>
    <w:rsid w:val="001E59F5"/>
    <w:rsid w:val="001E64DE"/>
    <w:rsid w:val="001F1B87"/>
    <w:rsid w:val="001F3050"/>
    <w:rsid w:val="002016A2"/>
    <w:rsid w:val="0021309B"/>
    <w:rsid w:val="00231D78"/>
    <w:rsid w:val="00233D9B"/>
    <w:rsid w:val="002366DF"/>
    <w:rsid w:val="00241EDA"/>
    <w:rsid w:val="0027247E"/>
    <w:rsid w:val="00274E97"/>
    <w:rsid w:val="00276D16"/>
    <w:rsid w:val="00277E5C"/>
    <w:rsid w:val="002A435B"/>
    <w:rsid w:val="002A75B4"/>
    <w:rsid w:val="002C4E15"/>
    <w:rsid w:val="002D1267"/>
    <w:rsid w:val="002E648F"/>
    <w:rsid w:val="00303A7C"/>
    <w:rsid w:val="00314A5C"/>
    <w:rsid w:val="003250F5"/>
    <w:rsid w:val="003254DB"/>
    <w:rsid w:val="00327828"/>
    <w:rsid w:val="0036105B"/>
    <w:rsid w:val="00361A1F"/>
    <w:rsid w:val="00364A39"/>
    <w:rsid w:val="00371B92"/>
    <w:rsid w:val="0039089A"/>
    <w:rsid w:val="003915E5"/>
    <w:rsid w:val="00392728"/>
    <w:rsid w:val="00393046"/>
    <w:rsid w:val="00395710"/>
    <w:rsid w:val="003965BD"/>
    <w:rsid w:val="003A2584"/>
    <w:rsid w:val="003B5AC6"/>
    <w:rsid w:val="003B6C9D"/>
    <w:rsid w:val="003C0074"/>
    <w:rsid w:val="003C116E"/>
    <w:rsid w:val="003C257A"/>
    <w:rsid w:val="003C7465"/>
    <w:rsid w:val="003D2250"/>
    <w:rsid w:val="003E4A11"/>
    <w:rsid w:val="003E4ACF"/>
    <w:rsid w:val="003F125C"/>
    <w:rsid w:val="0040538C"/>
    <w:rsid w:val="00406FBA"/>
    <w:rsid w:val="00411BEC"/>
    <w:rsid w:val="00413C01"/>
    <w:rsid w:val="00423952"/>
    <w:rsid w:val="00433F0A"/>
    <w:rsid w:val="0043416D"/>
    <w:rsid w:val="004455EB"/>
    <w:rsid w:val="00450BE6"/>
    <w:rsid w:val="00460C81"/>
    <w:rsid w:val="00466FEA"/>
    <w:rsid w:val="0047102F"/>
    <w:rsid w:val="004762F8"/>
    <w:rsid w:val="0047707D"/>
    <w:rsid w:val="00477484"/>
    <w:rsid w:val="00482173"/>
    <w:rsid w:val="004946AC"/>
    <w:rsid w:val="004B79DE"/>
    <w:rsid w:val="004C59EB"/>
    <w:rsid w:val="004D07C8"/>
    <w:rsid w:val="004E10A9"/>
    <w:rsid w:val="004E1780"/>
    <w:rsid w:val="004E67FC"/>
    <w:rsid w:val="004F14BB"/>
    <w:rsid w:val="004F3E69"/>
    <w:rsid w:val="004F7B3C"/>
    <w:rsid w:val="005011B4"/>
    <w:rsid w:val="00501DD8"/>
    <w:rsid w:val="0053596F"/>
    <w:rsid w:val="00535DE8"/>
    <w:rsid w:val="00537AD8"/>
    <w:rsid w:val="00541AEC"/>
    <w:rsid w:val="0054276D"/>
    <w:rsid w:val="00543F15"/>
    <w:rsid w:val="005517C3"/>
    <w:rsid w:val="00552755"/>
    <w:rsid w:val="005529EB"/>
    <w:rsid w:val="0055627D"/>
    <w:rsid w:val="00561018"/>
    <w:rsid w:val="00563E1B"/>
    <w:rsid w:val="005749A0"/>
    <w:rsid w:val="00584A53"/>
    <w:rsid w:val="005B1AB0"/>
    <w:rsid w:val="005B5718"/>
    <w:rsid w:val="005B6EDF"/>
    <w:rsid w:val="005B7643"/>
    <w:rsid w:val="005D0754"/>
    <w:rsid w:val="005D6CBD"/>
    <w:rsid w:val="005E2451"/>
    <w:rsid w:val="005E4C13"/>
    <w:rsid w:val="005F0DF3"/>
    <w:rsid w:val="00614944"/>
    <w:rsid w:val="00621066"/>
    <w:rsid w:val="006221C7"/>
    <w:rsid w:val="00632811"/>
    <w:rsid w:val="00633D63"/>
    <w:rsid w:val="00634BA9"/>
    <w:rsid w:val="00641BC2"/>
    <w:rsid w:val="00644766"/>
    <w:rsid w:val="006600AF"/>
    <w:rsid w:val="0066010F"/>
    <w:rsid w:val="00666461"/>
    <w:rsid w:val="0067210A"/>
    <w:rsid w:val="006741A3"/>
    <w:rsid w:val="00676B3E"/>
    <w:rsid w:val="00692A76"/>
    <w:rsid w:val="00696ACD"/>
    <w:rsid w:val="006A1B14"/>
    <w:rsid w:val="006A57D6"/>
    <w:rsid w:val="006A5DD3"/>
    <w:rsid w:val="006C2318"/>
    <w:rsid w:val="006C2C83"/>
    <w:rsid w:val="006C7315"/>
    <w:rsid w:val="006D009F"/>
    <w:rsid w:val="006E6482"/>
    <w:rsid w:val="006F511A"/>
    <w:rsid w:val="00701064"/>
    <w:rsid w:val="0070437B"/>
    <w:rsid w:val="007053AF"/>
    <w:rsid w:val="00706ADB"/>
    <w:rsid w:val="00713E71"/>
    <w:rsid w:val="00717D6B"/>
    <w:rsid w:val="007276E4"/>
    <w:rsid w:val="00730B9A"/>
    <w:rsid w:val="00730D84"/>
    <w:rsid w:val="00733A0F"/>
    <w:rsid w:val="0073455B"/>
    <w:rsid w:val="007441F5"/>
    <w:rsid w:val="007466CE"/>
    <w:rsid w:val="00747229"/>
    <w:rsid w:val="007563CE"/>
    <w:rsid w:val="007575DE"/>
    <w:rsid w:val="00765899"/>
    <w:rsid w:val="0076698B"/>
    <w:rsid w:val="0078315A"/>
    <w:rsid w:val="007921E8"/>
    <w:rsid w:val="00793E44"/>
    <w:rsid w:val="00796202"/>
    <w:rsid w:val="007A08C5"/>
    <w:rsid w:val="007A5302"/>
    <w:rsid w:val="007B10EE"/>
    <w:rsid w:val="007C257E"/>
    <w:rsid w:val="007C5679"/>
    <w:rsid w:val="007D1396"/>
    <w:rsid w:val="007E0159"/>
    <w:rsid w:val="007E4584"/>
    <w:rsid w:val="007F1A72"/>
    <w:rsid w:val="007F25CB"/>
    <w:rsid w:val="007F341C"/>
    <w:rsid w:val="008036BC"/>
    <w:rsid w:val="0081037E"/>
    <w:rsid w:val="008207D3"/>
    <w:rsid w:val="00840466"/>
    <w:rsid w:val="008462A9"/>
    <w:rsid w:val="00850701"/>
    <w:rsid w:val="008518D1"/>
    <w:rsid w:val="00857A12"/>
    <w:rsid w:val="00871345"/>
    <w:rsid w:val="00884907"/>
    <w:rsid w:val="008853F4"/>
    <w:rsid w:val="008937CC"/>
    <w:rsid w:val="00894632"/>
    <w:rsid w:val="00896129"/>
    <w:rsid w:val="00897251"/>
    <w:rsid w:val="008A15B9"/>
    <w:rsid w:val="008A47A9"/>
    <w:rsid w:val="008C215A"/>
    <w:rsid w:val="008C52D5"/>
    <w:rsid w:val="008C684D"/>
    <w:rsid w:val="008D6BCB"/>
    <w:rsid w:val="008E7389"/>
    <w:rsid w:val="008F2677"/>
    <w:rsid w:val="008F348A"/>
    <w:rsid w:val="008F5001"/>
    <w:rsid w:val="00901842"/>
    <w:rsid w:val="00903D0D"/>
    <w:rsid w:val="00913BE1"/>
    <w:rsid w:val="009160B8"/>
    <w:rsid w:val="00917ABA"/>
    <w:rsid w:val="00922ADB"/>
    <w:rsid w:val="00944957"/>
    <w:rsid w:val="009462FC"/>
    <w:rsid w:val="0094711D"/>
    <w:rsid w:val="009477C2"/>
    <w:rsid w:val="00951884"/>
    <w:rsid w:val="0096356D"/>
    <w:rsid w:val="00964589"/>
    <w:rsid w:val="00973D03"/>
    <w:rsid w:val="00992ABB"/>
    <w:rsid w:val="009A4075"/>
    <w:rsid w:val="009A5640"/>
    <w:rsid w:val="009C0EE4"/>
    <w:rsid w:val="009C1C37"/>
    <w:rsid w:val="009C2ABA"/>
    <w:rsid w:val="009C43F8"/>
    <w:rsid w:val="009D7DE0"/>
    <w:rsid w:val="009F0183"/>
    <w:rsid w:val="00A00CA5"/>
    <w:rsid w:val="00A0183E"/>
    <w:rsid w:val="00A12998"/>
    <w:rsid w:val="00A25F55"/>
    <w:rsid w:val="00A30A2D"/>
    <w:rsid w:val="00A324E2"/>
    <w:rsid w:val="00A533B2"/>
    <w:rsid w:val="00A55B2D"/>
    <w:rsid w:val="00A564B1"/>
    <w:rsid w:val="00A631B8"/>
    <w:rsid w:val="00A73F31"/>
    <w:rsid w:val="00A76111"/>
    <w:rsid w:val="00A773DB"/>
    <w:rsid w:val="00A95E07"/>
    <w:rsid w:val="00A97540"/>
    <w:rsid w:val="00AA2DD7"/>
    <w:rsid w:val="00AC2835"/>
    <w:rsid w:val="00AC3425"/>
    <w:rsid w:val="00AC71F8"/>
    <w:rsid w:val="00AD0665"/>
    <w:rsid w:val="00AD0A58"/>
    <w:rsid w:val="00AD3709"/>
    <w:rsid w:val="00AD7EBE"/>
    <w:rsid w:val="00AF1872"/>
    <w:rsid w:val="00B07A60"/>
    <w:rsid w:val="00B17DC0"/>
    <w:rsid w:val="00B205FA"/>
    <w:rsid w:val="00B32FC5"/>
    <w:rsid w:val="00B3352F"/>
    <w:rsid w:val="00B40B12"/>
    <w:rsid w:val="00B4612B"/>
    <w:rsid w:val="00B4747C"/>
    <w:rsid w:val="00B611D4"/>
    <w:rsid w:val="00B728A7"/>
    <w:rsid w:val="00B869F1"/>
    <w:rsid w:val="00B87D59"/>
    <w:rsid w:val="00B94603"/>
    <w:rsid w:val="00B9639F"/>
    <w:rsid w:val="00B97FB8"/>
    <w:rsid w:val="00BA47FE"/>
    <w:rsid w:val="00BA5704"/>
    <w:rsid w:val="00BA7165"/>
    <w:rsid w:val="00BA7D0C"/>
    <w:rsid w:val="00BD5190"/>
    <w:rsid w:val="00BE0DE8"/>
    <w:rsid w:val="00BE2DDB"/>
    <w:rsid w:val="00BE4584"/>
    <w:rsid w:val="00BE7920"/>
    <w:rsid w:val="00BF6698"/>
    <w:rsid w:val="00C01359"/>
    <w:rsid w:val="00C0423D"/>
    <w:rsid w:val="00C074BC"/>
    <w:rsid w:val="00C16942"/>
    <w:rsid w:val="00C17695"/>
    <w:rsid w:val="00C226CE"/>
    <w:rsid w:val="00C278A8"/>
    <w:rsid w:val="00C343B3"/>
    <w:rsid w:val="00C360D7"/>
    <w:rsid w:val="00C512B7"/>
    <w:rsid w:val="00C52250"/>
    <w:rsid w:val="00C55848"/>
    <w:rsid w:val="00C8090C"/>
    <w:rsid w:val="00C80A53"/>
    <w:rsid w:val="00C8410D"/>
    <w:rsid w:val="00C86B36"/>
    <w:rsid w:val="00C91D73"/>
    <w:rsid w:val="00C94E9E"/>
    <w:rsid w:val="00C97F34"/>
    <w:rsid w:val="00CA0061"/>
    <w:rsid w:val="00CA1245"/>
    <w:rsid w:val="00CB4F88"/>
    <w:rsid w:val="00CC3316"/>
    <w:rsid w:val="00CD3578"/>
    <w:rsid w:val="00CE4BF6"/>
    <w:rsid w:val="00CE4FEA"/>
    <w:rsid w:val="00CF0673"/>
    <w:rsid w:val="00D021FB"/>
    <w:rsid w:val="00D05266"/>
    <w:rsid w:val="00D05C58"/>
    <w:rsid w:val="00D1505F"/>
    <w:rsid w:val="00D15C31"/>
    <w:rsid w:val="00D15D46"/>
    <w:rsid w:val="00D21179"/>
    <w:rsid w:val="00D235F2"/>
    <w:rsid w:val="00D31187"/>
    <w:rsid w:val="00D33B59"/>
    <w:rsid w:val="00D449FE"/>
    <w:rsid w:val="00D459C2"/>
    <w:rsid w:val="00D502F1"/>
    <w:rsid w:val="00D56E2B"/>
    <w:rsid w:val="00D5723C"/>
    <w:rsid w:val="00D75C85"/>
    <w:rsid w:val="00D827B9"/>
    <w:rsid w:val="00D93460"/>
    <w:rsid w:val="00D950F3"/>
    <w:rsid w:val="00DA001A"/>
    <w:rsid w:val="00DA543F"/>
    <w:rsid w:val="00DB1792"/>
    <w:rsid w:val="00DC2471"/>
    <w:rsid w:val="00DD38B8"/>
    <w:rsid w:val="00DD6AA5"/>
    <w:rsid w:val="00DD7687"/>
    <w:rsid w:val="00DE1C29"/>
    <w:rsid w:val="00E1121A"/>
    <w:rsid w:val="00E134A9"/>
    <w:rsid w:val="00E134B4"/>
    <w:rsid w:val="00E15B01"/>
    <w:rsid w:val="00E1622B"/>
    <w:rsid w:val="00E21719"/>
    <w:rsid w:val="00E429F2"/>
    <w:rsid w:val="00E45A61"/>
    <w:rsid w:val="00E47306"/>
    <w:rsid w:val="00E57B7A"/>
    <w:rsid w:val="00E57EBD"/>
    <w:rsid w:val="00E650C9"/>
    <w:rsid w:val="00E6539B"/>
    <w:rsid w:val="00E85867"/>
    <w:rsid w:val="00E91482"/>
    <w:rsid w:val="00E924C7"/>
    <w:rsid w:val="00EA5C05"/>
    <w:rsid w:val="00ED1EBC"/>
    <w:rsid w:val="00EE12EC"/>
    <w:rsid w:val="00EF4D3F"/>
    <w:rsid w:val="00F075A6"/>
    <w:rsid w:val="00F24436"/>
    <w:rsid w:val="00F263AF"/>
    <w:rsid w:val="00F26F98"/>
    <w:rsid w:val="00F43D69"/>
    <w:rsid w:val="00F44AA0"/>
    <w:rsid w:val="00F56A6D"/>
    <w:rsid w:val="00F62232"/>
    <w:rsid w:val="00F72860"/>
    <w:rsid w:val="00F757CD"/>
    <w:rsid w:val="00F82B2C"/>
    <w:rsid w:val="00FA2658"/>
    <w:rsid w:val="00FA3EC0"/>
    <w:rsid w:val="00FC1E93"/>
    <w:rsid w:val="00FD12D7"/>
    <w:rsid w:val="00FD1A56"/>
    <w:rsid w:val="00FD2A59"/>
    <w:rsid w:val="00FD3DCC"/>
    <w:rsid w:val="00FE0537"/>
    <w:rsid w:val="00FE4229"/>
    <w:rsid w:val="00FE5AAD"/>
    <w:rsid w:val="00FF29EB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1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DefaultParagraphFont"/>
    <w:rsid w:val="00303A7C"/>
  </w:style>
  <w:style w:type="paragraph" w:styleId="Header">
    <w:name w:val="header"/>
    <w:basedOn w:val="Normal"/>
    <w:link w:val="Head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D"/>
  </w:style>
  <w:style w:type="paragraph" w:styleId="Footer">
    <w:name w:val="footer"/>
    <w:basedOn w:val="Normal"/>
    <w:link w:val="Foot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1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DefaultParagraphFont"/>
    <w:rsid w:val="00303A7C"/>
  </w:style>
  <w:style w:type="paragraph" w:styleId="Header">
    <w:name w:val="header"/>
    <w:basedOn w:val="Normal"/>
    <w:link w:val="Head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D"/>
  </w:style>
  <w:style w:type="paragraph" w:styleId="Footer">
    <w:name w:val="footer"/>
    <w:basedOn w:val="Normal"/>
    <w:link w:val="Footer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96330310281/e2edd1de7b685b70edec009ff676638d17a4360b06c0e79eebe8a096112057811378e6c7b32ff380ea59883561c137de2230520fef50f0951be0fb3a657809fc" TargetMode="External"/><Relationship Id="rId18" Type="http://schemas.openxmlformats.org/officeDocument/2006/relationships/hyperlink" Target="https://www.transparentno.hr/pregled/58887406732/4202ea71670c2abdfc3896b8c39b565658316d043a2e3f0d4e273e1f691b4923fd23c41ae87ae39bd589f30f3e2db63c1acb0350d14c1b312edd1d32ba345427" TargetMode="External"/><Relationship Id="rId26" Type="http://schemas.openxmlformats.org/officeDocument/2006/relationships/hyperlink" Target="http://rgfi.fina.hr/JavnaObjava-web/jsp/prijavaKorisnika.j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28921978587/4964784181d7be4ff69c43cb9498fd5d5aa7c3f0ce805e0f3724e2d3ab7560ecdd3cb66d348255e8d49963c9926bdf67b953e04bd4256f667c6cb5fe04828e6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46830600751/14d217c9972fc31631ebd97d61ef7f87067ed19f86dc5fbf79f11fa492593cf43bb15daa5006e87c1f4912a15c4f98fe46bf76fd27751c25f637ba87d04671b4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fina.hr/Default.aspx?sec=127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50122329920/a950f449f6f9f6841a9163902da5579eef9738f3b76d8d6d5851497a17aba0dd93bd0a19b42dffadb42b4a94323ea0e21d9f5a791452298662d311fb79f53bbb" TargetMode="External"/><Relationship Id="rId20" Type="http://schemas.openxmlformats.org/officeDocument/2006/relationships/hyperlink" Target="https://www.transparentno.hr/pregled/27759560625/c0f393427efd641a5ef34f7a6466673aa3defff7c4753f70ec6a8a4d5edfec32ee0a749f6dc2f7938667b552062feac901152063d4d006caebc6d28eb73bccbb" TargetMode="External"/><Relationship Id="rId29" Type="http://schemas.openxmlformats.org/officeDocument/2006/relationships/hyperlink" Target="http://www.fina.hr/Default.aspx?sec=1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81793146560/e4894c2c9471033bb94ab5692814c84865c9fd2ff75abd3d3658dde4a3771b82562025e518372d4b1a1f087ab715fec1a9aaa728552d6f7ce9d0dd5d8233366d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transparentno.hr/pregled/44205501677/d9d0e1eb49c60c6d733f08c832619d4ae4a95b95fe37096c5adb03a71c4164cfa7dd49ee9efc1d96c827fa815c3cccf94e4a29de253f8599ce0eb1c78ccced7d" TargetMode="External"/><Relationship Id="rId28" Type="http://schemas.openxmlformats.org/officeDocument/2006/relationships/hyperlink" Target="http://www.fina.hr/Default.aspx?art=8958&amp;sec=1275" TargetMode="External"/><Relationship Id="rId10" Type="http://schemas.openxmlformats.org/officeDocument/2006/relationships/hyperlink" Target="https://www.transparentno.hr/pregled/28921978587/4964784181d7be4ff69c43cb9498fd5d5aa7c3f0ce805e0f3724e2d3ab7560ecdd3cb66d348255e8d49963c9926bdf67b953e04bd4256f667c6cb5fe04828e60" TargetMode="External"/><Relationship Id="rId19" Type="http://schemas.openxmlformats.org/officeDocument/2006/relationships/hyperlink" Target="https://www.transparentno.hr/pregled/56007827423/5d5e2237cd5a4e4492e6d437323afcfb8181b9dfdc7d82d0bcd21bc26cdac28922eb6c43226b3e9d998a34a0275fa094422882a492d86f316493107e8b634425" TargetMode="External"/><Relationship Id="rId31" Type="http://schemas.openxmlformats.org/officeDocument/2006/relationships/hyperlink" Target="http://www.fina.hr/Default.aspx?sec=9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44205501677/d9d0e1eb49c60c6d733f08c832619d4ae4a95b95fe37096c5adb03a71c4164cfa7dd49ee9efc1d96c827fa815c3cccf94e4a29de253f8599ce0eb1c78ccced7d" TargetMode="External"/><Relationship Id="rId22" Type="http://schemas.openxmlformats.org/officeDocument/2006/relationships/hyperlink" Target="https://www.transparentno.hr/pregled/27759560625/c0f393427efd641a5ef34f7a6466673aa3defff7c4753f70ec6a8a4d5edfec32ee0a749f6dc2f7938667b552062feac901152063d4d006caebc6d28eb73bccbb" TargetMode="External"/><Relationship Id="rId27" Type="http://schemas.openxmlformats.org/officeDocument/2006/relationships/hyperlink" Target="https://www.transparentno.hr/" TargetMode="External"/><Relationship Id="rId30" Type="http://schemas.openxmlformats.org/officeDocument/2006/relationships/hyperlink" Target="https://jrr.fina.hr/jrir/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6461-1A26-40C3-AF0B-C761A80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2</Words>
  <Characters>11868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REZULTATI POSLOVANJA PODUZETNIKA U 2016. GODINI SA SJEDIŠTEM U URBANOJ AGLOMERAC</vt:lpstr>
      <vt:lpstr/>
    </vt:vector>
  </TitlesOfParts>
  <Company/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11T12:33:00Z</cp:lastPrinted>
  <dcterms:created xsi:type="dcterms:W3CDTF">2018-03-07T11:14:00Z</dcterms:created>
  <dcterms:modified xsi:type="dcterms:W3CDTF">2018-03-07T11:14:00Z</dcterms:modified>
</cp:coreProperties>
</file>